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4685" w14:textId="4C50A8D9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</w:t>
      </w:r>
      <w:r w:rsidR="00D54A29">
        <w:rPr>
          <w:b/>
        </w:rPr>
        <w:t xml:space="preserve"> </w:t>
      </w:r>
      <w:r w:rsidR="00006F86">
        <w:rPr>
          <w:b/>
        </w:rPr>
        <w:t>November 25</w:t>
      </w:r>
      <w:r w:rsidR="0067029B">
        <w:rPr>
          <w:b/>
        </w:rPr>
        <w:t>,</w:t>
      </w:r>
      <w:r w:rsidR="00CD04AD">
        <w:rPr>
          <w:b/>
        </w:rPr>
        <w:t xml:space="preserve"> 202</w:t>
      </w:r>
      <w:r w:rsidR="00C80A5B">
        <w:rPr>
          <w:b/>
        </w:rPr>
        <w:t>5</w:t>
      </w:r>
    </w:p>
    <w:p w14:paraId="7C58140F" w14:textId="1E7AE1E8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Debbie McKeever, </w:t>
      </w:r>
      <w:r w:rsidR="00111B39">
        <w:t xml:space="preserve">Paul Smith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541BC24D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</w:t>
      </w:r>
      <w:r w:rsidR="0067029B">
        <w:t>,</w:t>
      </w:r>
      <w:r w:rsidR="009B2AE6">
        <w:t xml:space="preserve"> NAESB</w:t>
      </w:r>
      <w:r w:rsidR="0067029B">
        <w:t xml:space="preserve"> &amp; Jonathan Booe, Executive Vice President &amp; COO, NAESB</w:t>
      </w:r>
    </w:p>
    <w:p w14:paraId="548DDDFE" w14:textId="078D6431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="006F7B01">
        <w:t>Agenda for N</w:t>
      </w:r>
      <w:r w:rsidRPr="0086127D">
        <w:t xml:space="preserve">AESB Revenue Committee </w:t>
      </w:r>
      <w:r w:rsidR="006F7B01">
        <w:t>Virtual Meeting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006F86">
        <w:t>December 4</w:t>
      </w:r>
      <w:r w:rsidR="00CD04AD">
        <w:t>, 202</w:t>
      </w:r>
      <w:r w:rsidR="00C80A5B">
        <w:t>5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307542B4" w:rsidR="00CD12A3" w:rsidRDefault="004819B5" w:rsidP="00CD12A3">
      <w:pPr>
        <w:tabs>
          <w:tab w:val="left" w:pos="0"/>
        </w:tabs>
        <w:spacing w:before="120" w:after="240"/>
      </w:pPr>
      <w:r>
        <w:t>As previously announced, w</w:t>
      </w:r>
      <w:r w:rsidR="00CD12A3">
        <w:t xml:space="preserve">e have scheduled a </w:t>
      </w:r>
      <w:r w:rsidR="0067029B">
        <w:t xml:space="preserve">virtual </w:t>
      </w:r>
      <w:r w:rsidR="00CD12A3">
        <w:t>Revenue Committee</w:t>
      </w:r>
      <w:r w:rsidR="0086127D">
        <w:t xml:space="preserve"> </w:t>
      </w:r>
      <w:r w:rsidR="006F7B01">
        <w:t xml:space="preserve">meeting to take place </w:t>
      </w:r>
      <w:r w:rsidR="00A11636">
        <w:t>on</w:t>
      </w:r>
      <w:r w:rsidR="00FB4CBA">
        <w:t xml:space="preserve"> </w:t>
      </w:r>
      <w:r w:rsidR="00006F86">
        <w:t>Thursday</w:t>
      </w:r>
      <w:r w:rsidR="00C80A5B">
        <w:t xml:space="preserve">, </w:t>
      </w:r>
      <w:r w:rsidR="00006F86">
        <w:t>December 4</w:t>
      </w:r>
      <w:r w:rsidR="00C80A5B">
        <w:t>, 2025</w:t>
      </w:r>
      <w:r w:rsidR="00A11636">
        <w:t xml:space="preserve"> from </w:t>
      </w:r>
      <w:r w:rsidR="00006F86">
        <w:t>10</w:t>
      </w:r>
      <w:r w:rsidR="001C5C60">
        <w:t>:</w:t>
      </w:r>
      <w:r w:rsidR="00006F86">
        <w:t>00 a</w:t>
      </w:r>
      <w:r w:rsidR="00A11636">
        <w:t xml:space="preserve">m to </w:t>
      </w:r>
      <w:r w:rsidR="00006F86">
        <w:t>11</w:t>
      </w:r>
      <w:r w:rsidR="00A11636">
        <w:t>:</w:t>
      </w:r>
      <w:r w:rsidR="00C80A5B">
        <w:t xml:space="preserve">00 </w:t>
      </w:r>
      <w:r w:rsidR="00006F86">
        <w:t>a</w:t>
      </w:r>
      <w:r w:rsidR="00A11636">
        <w:t>m Central</w:t>
      </w:r>
      <w:r w:rsidR="008B612A">
        <w:t xml:space="preserve">.  </w:t>
      </w:r>
    </w:p>
    <w:p w14:paraId="6431F467" w14:textId="77777777" w:rsidR="006F7B01" w:rsidRDefault="006F7B01" w:rsidP="006F7B01">
      <w:pPr>
        <w:tabs>
          <w:tab w:val="left" w:pos="0"/>
        </w:tabs>
        <w:spacing w:before="120" w:after="240"/>
        <w:jc w:val="both"/>
      </w:pPr>
      <w:r>
        <w:rPr>
          <w:bCs/>
        </w:rPr>
        <w:t>To participate, you are required to register for the meeting. A h</w:t>
      </w:r>
      <w:r>
        <w:t>yperlink for registration can be found below, and instructions for participation will be provided to you in a separate confirmation email after you register.  The registration will serve as your RSVP to attend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6F7B01" w14:paraId="558C933A" w14:textId="77777777" w:rsidTr="0067029B">
        <w:trPr>
          <w:tblHeader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9F738" w14:textId="2D9BDB66" w:rsidR="006F7B01" w:rsidRDefault="00006F86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Thursday</w:t>
            </w:r>
            <w:r w:rsidR="0019099F">
              <w:rPr>
                <w:b/>
              </w:rPr>
              <w:t xml:space="preserve">, </w:t>
            </w:r>
            <w:r>
              <w:rPr>
                <w:b/>
              </w:rPr>
              <w:t>December 4</w:t>
            </w:r>
            <w:r w:rsidRPr="00006F8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CE2D48">
              <w:rPr>
                <w:b/>
              </w:rPr>
              <w:t xml:space="preserve"> </w:t>
            </w:r>
            <w:r w:rsidR="0019099F">
              <w:rPr>
                <w:b/>
              </w:rPr>
              <w:t xml:space="preserve"> </w:t>
            </w:r>
            <w:r w:rsidR="00C80A5B">
              <w:rPr>
                <w:b/>
              </w:rPr>
              <w:t xml:space="preserve"> </w:t>
            </w:r>
            <w:r w:rsidR="001C5C60">
              <w:rPr>
                <w:b/>
              </w:rPr>
              <w:t xml:space="preserve"> </w:t>
            </w:r>
            <w:r w:rsidR="0067029B">
              <w:rPr>
                <w:b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E1D73" w14:textId="77777777" w:rsidR="006F7B01" w:rsidRDefault="006F7B01" w:rsidP="00B215E0">
            <w:pPr>
              <w:spacing w:before="120" w:after="120"/>
              <w:rPr>
                <w:b/>
              </w:rPr>
            </w:pPr>
            <w:r>
              <w:rPr>
                <w:b/>
              </w:rPr>
              <w:t>RSVP &amp; Registration</w:t>
            </w:r>
          </w:p>
        </w:tc>
      </w:tr>
      <w:tr w:rsidR="006F7B01" w14:paraId="45B31B80" w14:textId="77777777" w:rsidTr="0067029B">
        <w:trPr>
          <w:trHeight w:val="458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8F8BB" w14:textId="451B5BEF" w:rsidR="006F7B01" w:rsidRDefault="006F7B01" w:rsidP="00B215E0">
            <w:pPr>
              <w:spacing w:before="60" w:after="60"/>
            </w:pPr>
            <w:r>
              <w:t>Board Revenue Committee</w:t>
            </w:r>
          </w:p>
          <w:p w14:paraId="466ADD8C" w14:textId="19125E4D" w:rsidR="006F7B01" w:rsidRDefault="00006F86" w:rsidP="00B215E0">
            <w:pPr>
              <w:spacing w:before="60" w:after="60"/>
            </w:pPr>
            <w:r>
              <w:t>10</w:t>
            </w:r>
            <w:r w:rsidR="00C80A5B">
              <w:t>:</w:t>
            </w:r>
            <w:r>
              <w:t>00</w:t>
            </w:r>
            <w:r w:rsidR="006F7B01">
              <w:t xml:space="preserve"> </w:t>
            </w:r>
            <w:r>
              <w:t>a</w:t>
            </w:r>
            <w:r w:rsidR="006F7B01">
              <w:t xml:space="preserve">m to </w:t>
            </w:r>
            <w:r>
              <w:t>11</w:t>
            </w:r>
            <w:r w:rsidR="006F7B01">
              <w:t>:</w:t>
            </w:r>
            <w:r w:rsidR="00C80A5B">
              <w:t>0</w:t>
            </w:r>
            <w:r w:rsidR="005B2222">
              <w:t>0</w:t>
            </w:r>
            <w:r w:rsidR="006F7B01">
              <w:t xml:space="preserve"> </w:t>
            </w:r>
            <w:r>
              <w:t>a</w:t>
            </w:r>
            <w:r w:rsidR="006F7B01">
              <w:t>m</w:t>
            </w:r>
            <w:r w:rsidR="0067029B">
              <w:t xml:space="preserve"> C</w:t>
            </w:r>
            <w:r w:rsidR="006F7B01"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37F9B" w14:textId="5346244C" w:rsidR="00557B08" w:rsidRDefault="00D85CA1" w:rsidP="009212D2">
            <w:pPr>
              <w:spacing w:before="60" w:after="60"/>
            </w:pPr>
            <w:r>
              <w:t>Please contact the NAESB office</w:t>
            </w:r>
            <w:r w:rsidR="00006F86">
              <w:t xml:space="preserve"> </w:t>
            </w:r>
          </w:p>
        </w:tc>
      </w:tr>
    </w:tbl>
    <w:p w14:paraId="0332CE34" w14:textId="77777777" w:rsidR="006F7B01" w:rsidRDefault="006F7B01" w:rsidP="006F7B01">
      <w:pPr>
        <w:spacing w:before="120" w:after="120"/>
        <w:jc w:val="both"/>
        <w:rPr>
          <w:bCs/>
        </w:rPr>
      </w:pPr>
      <w:r>
        <w:t>We appreciate your continued support of NAESB and look forward to your participation in the meeting.</w:t>
      </w:r>
    </w:p>
    <w:p w14:paraId="4F1D460E" w14:textId="77777777" w:rsidR="006F7B01" w:rsidRDefault="006F7B01" w:rsidP="006F7B01">
      <w:pPr>
        <w:tabs>
          <w:tab w:val="left" w:pos="0"/>
        </w:tabs>
        <w:spacing w:before="120"/>
        <w:jc w:val="both"/>
        <w:rPr>
          <w:bCs/>
        </w:rPr>
      </w:pPr>
    </w:p>
    <w:p w14:paraId="02972DD1" w14:textId="77777777" w:rsidR="0067029B" w:rsidRDefault="0067029B" w:rsidP="0067029B">
      <w:pPr>
        <w:spacing w:before="120"/>
        <w:jc w:val="both"/>
        <w:rPr>
          <w:bCs/>
        </w:rPr>
      </w:pPr>
      <w:r>
        <w:rPr>
          <w:bCs/>
        </w:rPr>
        <w:t>Best Regards,</w:t>
      </w:r>
    </w:p>
    <w:p w14:paraId="7CC54A51" w14:textId="6359A69E" w:rsidR="0067029B" w:rsidRDefault="0067029B" w:rsidP="006702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9E03F" wp14:editId="602AC1CC">
            <wp:simplePos x="0" y="0"/>
            <wp:positionH relativeFrom="column">
              <wp:posOffset>3755390</wp:posOffset>
            </wp:positionH>
            <wp:positionV relativeFrom="paragraph">
              <wp:posOffset>144145</wp:posOffset>
            </wp:positionV>
            <wp:extent cx="1647825" cy="361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4" b="1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09C1" w14:textId="1D8DB244" w:rsidR="0067029B" w:rsidRDefault="0067029B" w:rsidP="0067029B">
      <w:pPr>
        <w:rPr>
          <w:color w:val="4F81BD"/>
        </w:rPr>
      </w:pPr>
      <w:r>
        <w:rPr>
          <w:noProof/>
        </w:rPr>
        <w:drawing>
          <wp:inline distT="0" distB="0" distL="0" distR="0" wp14:anchorId="33ACADE0" wp14:editId="298CF89F">
            <wp:extent cx="1409700" cy="37536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F81BD"/>
        </w:rPr>
        <w:t xml:space="preserve">  </w:t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</w:r>
      <w:r>
        <w:rPr>
          <w:color w:val="4F81BD"/>
        </w:rPr>
        <w:tab/>
        <w:t xml:space="preserve">       </w:t>
      </w:r>
      <w:r>
        <w:t>Rae McQu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onathan Booe</w:t>
      </w:r>
    </w:p>
    <w:p w14:paraId="039FF321" w14:textId="071E0A36" w:rsidR="0067029B" w:rsidRDefault="006702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7A654D" w14:textId="071E0A36" w:rsidR="0067029B" w:rsidRDefault="0067029B" w:rsidP="0067029B">
      <w:pPr>
        <w:rPr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D7DAB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3E0CCB00" w:rsidR="00D76920" w:rsidRDefault="00D76920" w:rsidP="00E81106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December 4</w:t>
            </w:r>
            <w:r w:rsidR="00C80A5B">
              <w:rPr>
                <w:b/>
                <w:bCs/>
                <w:smallCaps/>
              </w:rPr>
              <w:t>, 2025</w:t>
            </w:r>
            <w:r w:rsidR="001C5C60">
              <w:rPr>
                <w:b/>
                <w:bCs/>
                <w:smallCaps/>
              </w:rPr>
              <w:t xml:space="preserve"> </w:t>
            </w:r>
            <w:r w:rsidR="00B32D4E" w:rsidRPr="0086127D">
              <w:rPr>
                <w:b/>
                <w:bCs/>
                <w:smallCaps/>
              </w:rPr>
              <w:t xml:space="preserve">– </w:t>
            </w:r>
            <w:r w:rsidR="00006F86">
              <w:rPr>
                <w:b/>
                <w:bCs/>
                <w:smallCaps/>
              </w:rPr>
              <w:t>10</w:t>
            </w:r>
            <w:r w:rsidR="00A11636">
              <w:rPr>
                <w:b/>
                <w:bCs/>
                <w:smallCaps/>
              </w:rPr>
              <w:t>:</w:t>
            </w:r>
            <w:r w:rsidR="00006F86">
              <w:rPr>
                <w:b/>
                <w:bCs/>
                <w:smallCaps/>
              </w:rPr>
              <w:t>0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006F86">
              <w:rPr>
                <w:b/>
                <w:bCs/>
                <w:smallCaps/>
              </w:rPr>
              <w:t>1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C80A5B">
              <w:rPr>
                <w:b/>
                <w:bCs/>
                <w:smallCaps/>
              </w:rPr>
              <w:t>0</w:t>
            </w:r>
            <w:r w:rsidR="003F5FD3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 </w:t>
            </w:r>
            <w:r w:rsidR="00006F86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DD7DAB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E81106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E81106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E81106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428717C2" w:rsidR="002318B0" w:rsidRPr="00914252" w:rsidRDefault="007D75B5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12" w:history="1">
              <w:r w:rsidR="00403CAD" w:rsidRPr="003107AF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D54A2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79B82CEC" w14:textId="77777777" w:rsidTr="00DD7DAB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E81106">
            <w:pPr>
              <w:widowControl w:val="0"/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275F10B" w14:textId="77777777" w:rsidR="00A01720" w:rsidRDefault="0057740E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14:paraId="6F037FFB" w14:textId="77777777" w:rsidR="00E81106" w:rsidRPr="004B7F59" w:rsidRDefault="00E81106" w:rsidP="00E81106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may attend. </w:t>
            </w:r>
            <w:r w:rsidRPr="004B7F59">
              <w:t>All voting and motions are reserved for the members of the committee.</w:t>
            </w:r>
          </w:p>
          <w:p w14:paraId="019CDC32" w14:textId="2995A906" w:rsidR="00E81106" w:rsidRDefault="00E81106" w:rsidP="00E81106">
            <w:pPr>
              <w:widowControl w:val="0"/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</w:t>
            </w:r>
            <w:hyperlink r:id="rId13" w:history="1">
              <w:r w:rsidRPr="000971D2">
                <w:rPr>
                  <w:rStyle w:val="Hyperlink"/>
                </w:rPr>
                <w:t>naesb@naesb.org</w:t>
              </w:r>
            </w:hyperlink>
            <w:r w:rsidRPr="004B7F59">
              <w:t>) prior to the meeting if you are unable to attend</w:t>
            </w:r>
          </w:p>
        </w:tc>
      </w:tr>
      <w:tr w:rsidR="002318B0" w14:paraId="6ECEBAC2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E81106">
            <w:pPr>
              <w:widowControl w:val="0"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E81106">
            <w:pPr>
              <w:widowControl w:val="0"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1CA1D999" w:rsidR="00840CE0" w:rsidRDefault="000045DB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28896920" w14:textId="7A8F22D5" w:rsidR="00C80A5B" w:rsidRDefault="00C80A5B" w:rsidP="00C80A5B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current membership &amp; financials through </w:t>
            </w:r>
            <w:r w:rsidR="00006F86">
              <w:t xml:space="preserve">September </w:t>
            </w:r>
            <w:r>
              <w:t>2025</w:t>
            </w:r>
            <w:r w:rsidR="00006F86">
              <w:t xml:space="preserve"> &amp; proposed 2026 Budget</w:t>
            </w:r>
          </w:p>
          <w:p w14:paraId="4E61DB98" w14:textId="28DDF9E8" w:rsidR="00A62EF5" w:rsidRDefault="001B2F6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E81106">
            <w:pPr>
              <w:pStyle w:val="ListParagraph"/>
              <w:widowControl w:val="0"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405E3349" w14:textId="10556D58" w:rsidR="00AA6D0C" w:rsidRDefault="00AA6D0C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006F86">
              <w:t xml:space="preserve">December </w:t>
            </w:r>
            <w:r w:rsidR="008B612A">
              <w:t xml:space="preserve">Board of Directors </w:t>
            </w:r>
            <w:r>
              <w:t>meeting</w:t>
            </w:r>
          </w:p>
          <w:p w14:paraId="78E25254" w14:textId="77777777" w:rsidR="00A62EF5" w:rsidRDefault="0015481D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E81106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E81106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786CE824" w:rsidR="0086127D" w:rsidRDefault="00325A7A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4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5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6" w:history="1">
              <w:r w:rsidR="00006F86" w:rsidRPr="001E50D2">
                <w:rPr>
                  <w:rStyle w:val="Hyperlink"/>
                </w:rPr>
                <w:t>https://www.naesb.org/pdf4/bd_revenue120425a.docx</w:t>
              </w:r>
            </w:hyperlink>
            <w:r w:rsidR="00006F86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 xml:space="preserve">enda),  </w:t>
            </w:r>
            <w:hyperlink r:id="rId17" w:history="1">
              <w:r w:rsidR="00006F86" w:rsidRPr="001E50D2">
                <w:rPr>
                  <w:rStyle w:val="Hyperlink"/>
                </w:rPr>
                <w:t>https://naesb.org/pdf4/bd_revenue082725notes.docx</w:t>
              </w:r>
            </w:hyperlink>
            <w:r w:rsidR="00006F86">
              <w:t xml:space="preserve"> </w:t>
            </w:r>
            <w:r w:rsidR="0019099F">
              <w:t xml:space="preserve"> </w:t>
            </w:r>
            <w:r w:rsidR="00111B39">
              <w:t>(</w:t>
            </w:r>
            <w:r w:rsidR="00006F86">
              <w:t>August 27</w:t>
            </w:r>
            <w:r w:rsidR="00862015">
              <w:t>,</w:t>
            </w:r>
            <w:r w:rsidR="00D54A29">
              <w:t xml:space="preserve"> 202</w:t>
            </w:r>
            <w:r w:rsidR="0019099F">
              <w:t>5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1A9DDC2A" w:rsidR="0086127D" w:rsidRPr="003F62B5" w:rsidRDefault="00033198" w:rsidP="00E8110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8" w:history="1">
              <w:r w:rsidR="00924C16" w:rsidRPr="004B4DF7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3A22D3D9" w14:textId="3CE24A66" w:rsidR="00D8429E" w:rsidRPr="00965E28" w:rsidRDefault="003F62B5" w:rsidP="00D8429E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46" w:hanging="346"/>
              <w:contextualSpacing w:val="0"/>
            </w:pPr>
            <w:bookmarkStart w:id="2" w:name="_Hlk2599314"/>
            <w:r w:rsidRPr="00F14B6D">
              <w:rPr>
                <w:rStyle w:val="Hyperlink"/>
                <w:b/>
                <w:bCs/>
                <w:color w:val="auto"/>
                <w:u w:val="none"/>
              </w:rPr>
              <w:t>Agenda Item 3:</w:t>
            </w:r>
            <w:r w:rsidRPr="00F14B6D">
              <w:t> Publication Schedules:</w:t>
            </w:r>
            <w:r w:rsidR="00AA2C7A">
              <w:t xml:space="preserve"> </w:t>
            </w:r>
            <w:hyperlink r:id="rId19" w:history="1">
              <w:r w:rsidR="00E22B2F">
                <w:rPr>
                  <w:rStyle w:val="Hyperlink"/>
                </w:rPr>
                <w:t>https://www.naesb.org/misc/bd_revenue_publication_history101625.docx</w:t>
              </w:r>
            </w:hyperlink>
            <w:r w:rsidR="007F0838" w:rsidRPr="00CE2D48">
              <w:t xml:space="preserve"> </w:t>
            </w:r>
            <w:r w:rsidR="00B750C3" w:rsidRPr="00CE2D48">
              <w:t xml:space="preserve"> </w:t>
            </w:r>
            <w:r w:rsidR="006918FC" w:rsidRPr="00CE2D48">
              <w:t xml:space="preserve">(Publication Work Paper); </w:t>
            </w:r>
            <w:bookmarkStart w:id="3" w:name="_Hlk80264982"/>
            <w:r w:rsidR="00BE43AF" w:rsidRPr="00965E28">
              <w:fldChar w:fldCharType="begin"/>
            </w:r>
            <w:r w:rsidR="00BE43AF" w:rsidRPr="00965E28">
              <w:instrText>HYPERLINK "https://www.naesb.org/misc/wgq_publication_schedule_ver004_1.doc"</w:instrText>
            </w:r>
            <w:r w:rsidR="00BE43AF" w:rsidRPr="00965E28">
              <w:fldChar w:fldCharType="separate"/>
            </w:r>
            <w:r w:rsidR="00BE43AF" w:rsidRPr="00965E28">
              <w:rPr>
                <w:rStyle w:val="Hyperlink"/>
              </w:rPr>
              <w:t>https://www.naesb.org/misc/wgq_publication_schedule_ver004_1.doc</w:t>
            </w:r>
            <w:r w:rsidR="00BE43AF" w:rsidRPr="00965E28">
              <w:fldChar w:fldCharType="end"/>
            </w:r>
            <w:r w:rsidR="00BE43AF" w:rsidRPr="00965E28">
              <w:t xml:space="preserve"> </w:t>
            </w:r>
            <w:r w:rsidR="00B750C3" w:rsidRPr="00965E28">
              <w:t xml:space="preserve"> </w:t>
            </w:r>
            <w:r w:rsidR="006918FC" w:rsidRPr="00965E28">
              <w:t xml:space="preserve">(WGQ Version </w:t>
            </w:r>
            <w:r w:rsidR="0061372F" w:rsidRPr="00965E28">
              <w:t>4.</w:t>
            </w:r>
            <w:r w:rsidR="00B750C3" w:rsidRPr="00965E28">
              <w:t>1</w:t>
            </w:r>
            <w:r w:rsidR="006918FC" w:rsidRPr="00965E28">
              <w:t xml:space="preserve">); </w:t>
            </w:r>
            <w:hyperlink r:id="rId20" w:history="1">
              <w:r w:rsidR="00952191" w:rsidRPr="00965E28">
                <w:rPr>
                  <w:rStyle w:val="Hyperlink"/>
                </w:rPr>
                <w:t>https://www.naesb.org/misc/weq_publication_schedule_ver004_1.doc</w:t>
              </w:r>
            </w:hyperlink>
            <w:r w:rsidR="00952191" w:rsidRPr="00965E28">
              <w:t xml:space="preserve"> </w:t>
            </w:r>
            <w:r w:rsidR="006918FC" w:rsidRPr="00965E28">
              <w:t>(WEQ Version 00</w:t>
            </w:r>
            <w:r w:rsidR="0061372F" w:rsidRPr="00965E28">
              <w:t>4</w:t>
            </w:r>
            <w:r w:rsidR="006918FC" w:rsidRPr="00965E28">
              <w:t>.</w:t>
            </w:r>
            <w:r w:rsidR="0061372F" w:rsidRPr="00965E28">
              <w:t>1</w:t>
            </w:r>
            <w:r w:rsidR="006918FC" w:rsidRPr="00965E28">
              <w:t xml:space="preserve">); </w:t>
            </w:r>
            <w:hyperlink r:id="rId21" w:history="1">
              <w:r w:rsidR="00111B39" w:rsidRPr="00965E28">
                <w:rPr>
                  <w:rStyle w:val="Hyperlink"/>
                </w:rPr>
                <w:t>https://www.naesb.org/misc/retail_publication_schedule_ver004_1.docx</w:t>
              </w:r>
            </w:hyperlink>
            <w:r w:rsidR="00111B39" w:rsidRPr="00965E28">
              <w:t xml:space="preserve"> </w:t>
            </w:r>
            <w:r w:rsidR="00952191" w:rsidRPr="00965E28">
              <w:t xml:space="preserve"> </w:t>
            </w:r>
            <w:r w:rsidR="006918FC" w:rsidRPr="00965E28">
              <w:t xml:space="preserve">(RMQ Version </w:t>
            </w:r>
            <w:r w:rsidR="0061372F" w:rsidRPr="00965E28">
              <w:t>4.</w:t>
            </w:r>
            <w:r w:rsidR="00111B39" w:rsidRPr="00965E28">
              <w:t>1</w:t>
            </w:r>
            <w:r w:rsidR="006918FC" w:rsidRPr="00965E28">
              <w:t>)</w:t>
            </w:r>
            <w:bookmarkEnd w:id="2"/>
            <w:bookmarkEnd w:id="3"/>
          </w:p>
          <w:p w14:paraId="0D084751" w14:textId="0AE98D2A" w:rsidR="00C80A5B" w:rsidRPr="00D8429E" w:rsidRDefault="00C80A5B" w:rsidP="00C80A5B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>
              <w:rPr>
                <w:b/>
                <w:bCs/>
              </w:rPr>
              <w:t>Agenda Item 5:</w:t>
            </w:r>
            <w:r>
              <w:t xml:space="preserve"> Current Membership &amp; Financials –</w:t>
            </w:r>
            <w:r w:rsidR="0019099F">
              <w:t xml:space="preserve"> </w:t>
            </w:r>
            <w:r w:rsidR="00006F86">
              <w:t>September</w:t>
            </w:r>
            <w:r w:rsidR="0019099F">
              <w:t xml:space="preserve"> </w:t>
            </w:r>
            <w:r w:rsidR="009015B8">
              <w:t>2025</w:t>
            </w:r>
            <w:r w:rsidR="00006F86">
              <w:t xml:space="preserve"> &amp; Proposed 2026 Budget</w:t>
            </w:r>
            <w:r>
              <w:t>:</w:t>
            </w:r>
            <w:r w:rsidR="00006F86">
              <w:t xml:space="preserve"> </w:t>
            </w:r>
            <w:hyperlink r:id="rId22" w:history="1">
              <w:r w:rsidR="00262759" w:rsidRPr="00262759">
                <w:rPr>
                  <w:rStyle w:val="Hyperlink"/>
                  <w:highlight w:val="yellow"/>
                </w:rPr>
                <w:t>https://www.naesb.org/misc/bd_revenue120425_membership_report_Sept2025.docx</w:t>
              </w:r>
            </w:hyperlink>
            <w:r w:rsidR="00262759" w:rsidRPr="00262759">
              <w:rPr>
                <w:i/>
                <w:iCs/>
                <w:highlight w:val="yellow"/>
              </w:rPr>
              <w:t xml:space="preserve"> (Membership Report</w:t>
            </w:r>
            <w:r w:rsidR="00262759" w:rsidRPr="00262759">
              <w:rPr>
                <w:highlight w:val="yellow"/>
              </w:rPr>
              <w:t xml:space="preserve">); </w:t>
            </w:r>
            <w:hyperlink r:id="rId23" w:history="1">
              <w:r w:rsidR="00262759" w:rsidRPr="00262759">
                <w:rPr>
                  <w:rStyle w:val="Hyperlink"/>
                  <w:highlight w:val="yellow"/>
                </w:rPr>
                <w:t>https://www.naesb.org/misc/bd_revenue120425_financial_report_YTDSept2025.docx</w:t>
              </w:r>
            </w:hyperlink>
            <w:r w:rsidR="00262759" w:rsidRPr="00262759">
              <w:rPr>
                <w:highlight w:val="yellow"/>
              </w:rPr>
              <w:t xml:space="preserve"> (Financial Report)</w:t>
            </w:r>
          </w:p>
          <w:p w14:paraId="646748A6" w14:textId="7600648B" w:rsidR="00FE6F26" w:rsidRPr="00CF574E" w:rsidRDefault="003F62B5" w:rsidP="001506DB">
            <w:pPr>
              <w:pStyle w:val="ListParagraph"/>
              <w:numPr>
                <w:ilvl w:val="0"/>
                <w:numId w:val="46"/>
              </w:numPr>
              <w:contextualSpacing w:val="0"/>
            </w:pPr>
            <w:r w:rsidRPr="00CF574E">
              <w:rPr>
                <w:b/>
                <w:bCs/>
              </w:rPr>
              <w:t xml:space="preserve">Agenda Item </w:t>
            </w:r>
            <w:r w:rsidR="006D6DAA" w:rsidRPr="00CF574E">
              <w:rPr>
                <w:b/>
                <w:bCs/>
              </w:rPr>
              <w:t>6</w:t>
            </w:r>
            <w:r w:rsidRPr="00CF574E">
              <w:rPr>
                <w:b/>
                <w:bCs/>
              </w:rPr>
              <w:t xml:space="preserve">: </w:t>
            </w:r>
            <w:r w:rsidRPr="00CF574E">
              <w:t>Membership</w:t>
            </w:r>
            <w:r w:rsidR="006918FC" w:rsidRPr="00CF574E">
              <w:t xml:space="preserve"> </w:t>
            </w:r>
            <w:r w:rsidR="005B2222" w:rsidRPr="00CF574E">
              <w:t>Reports</w:t>
            </w:r>
            <w:r w:rsidR="00EA5F06" w:rsidRPr="00CF574E">
              <w:t>:</w:t>
            </w:r>
            <w:r w:rsidR="00FE6F26" w:rsidRPr="00CF574E">
              <w:rPr>
                <w:b/>
                <w:bCs/>
              </w:rPr>
              <w:t xml:space="preserve"> </w:t>
            </w:r>
            <w:hyperlink r:id="rId24" w:history="1">
              <w:r w:rsidR="00CF574E" w:rsidRPr="001E50D2">
                <w:rPr>
                  <w:rStyle w:val="Hyperlink"/>
                </w:rPr>
                <w:t>http://www.naesb.org/misc/membership_report_112125.docx</w:t>
              </w:r>
            </w:hyperlink>
            <w:r w:rsidR="00CF574E">
              <w:t xml:space="preserve"> </w:t>
            </w:r>
          </w:p>
          <w:p w14:paraId="5BE330B4" w14:textId="7CC8D73C" w:rsidR="00503375" w:rsidRPr="00CF574E" w:rsidRDefault="00FA21CC" w:rsidP="00503375">
            <w:pPr>
              <w:pStyle w:val="ListParagraph"/>
              <w:ind w:left="360"/>
            </w:pPr>
            <w:r w:rsidRPr="00CF574E">
              <w:rPr>
                <w:b/>
                <w:bCs/>
              </w:rPr>
              <w:t xml:space="preserve"> </w:t>
            </w:r>
            <w:r w:rsidR="00D8429E" w:rsidRPr="00CF574E">
              <w:t xml:space="preserve">(Membership Report </w:t>
            </w:r>
            <w:r w:rsidR="00CF574E">
              <w:t>11</w:t>
            </w:r>
            <w:r w:rsidR="00FE6F26" w:rsidRPr="00CF574E">
              <w:t>/</w:t>
            </w:r>
            <w:r w:rsidR="00CF574E">
              <w:t>21</w:t>
            </w:r>
            <w:r w:rsidR="00FE6F26" w:rsidRPr="00CF574E">
              <w:t>/2</w:t>
            </w:r>
            <w:r w:rsidR="00F6735D" w:rsidRPr="00CF574E">
              <w:t>5</w:t>
            </w:r>
            <w:r w:rsidR="00D8429E" w:rsidRPr="00CF574E">
              <w:t>)</w:t>
            </w:r>
            <w:r w:rsidR="00AA2C7A" w:rsidRPr="00CF574E">
              <w:t>;</w:t>
            </w:r>
            <w:r w:rsidR="00A47BF3" w:rsidRPr="00CF574E">
              <w:rPr>
                <w:b/>
                <w:bCs/>
              </w:rPr>
              <w:t xml:space="preserve"> </w:t>
            </w:r>
            <w:hyperlink r:id="rId25" w:history="1">
              <w:r w:rsidR="00CF574E" w:rsidRPr="001E50D2">
                <w:rPr>
                  <w:rStyle w:val="Hyperlink"/>
                </w:rPr>
                <w:t>https://www.naesb.org/misc/member_prospect_list_112125.docx</w:t>
              </w:r>
            </w:hyperlink>
            <w:r w:rsidR="00CF574E">
              <w:t xml:space="preserve"> </w:t>
            </w:r>
          </w:p>
          <w:p w14:paraId="454045AC" w14:textId="60126A5A" w:rsidR="00B812ED" w:rsidRPr="00CF574E" w:rsidRDefault="00503375" w:rsidP="001506DB">
            <w:pPr>
              <w:pStyle w:val="ListParagraph"/>
              <w:ind w:left="360"/>
              <w:contextualSpacing w:val="0"/>
            </w:pPr>
            <w:r w:rsidRPr="00CF574E">
              <w:t xml:space="preserve"> </w:t>
            </w:r>
            <w:r w:rsidR="009F5B62" w:rsidRPr="00CF574E">
              <w:t xml:space="preserve">(Prospect List </w:t>
            </w:r>
            <w:r w:rsidR="00CF574E">
              <w:t>11</w:t>
            </w:r>
            <w:r w:rsidR="009F5B62" w:rsidRPr="00CF574E">
              <w:t>/</w:t>
            </w:r>
            <w:r w:rsidR="00CF574E">
              <w:t>21</w:t>
            </w:r>
            <w:r w:rsidR="009F5B62" w:rsidRPr="00CF574E">
              <w:t>/2</w:t>
            </w:r>
            <w:r w:rsidR="009F5BE8" w:rsidRPr="00CF574E">
              <w:t>5</w:t>
            </w:r>
            <w:r w:rsidR="009F5B62" w:rsidRPr="00CF574E">
              <w:t>)</w:t>
            </w:r>
          </w:p>
          <w:p w14:paraId="7B8216C0" w14:textId="7EB92E1E" w:rsidR="00B511DD" w:rsidRPr="003E06A4" w:rsidRDefault="00B511DD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3E06A4">
              <w:t xml:space="preserve">List of FERC Public Utilities under the Federal Power Act (updated </w:t>
            </w:r>
            <w:r w:rsidR="00B5526A" w:rsidRPr="003E06A4">
              <w:t>8</w:t>
            </w:r>
            <w:r w:rsidRPr="003E06A4">
              <w:t>/</w:t>
            </w:r>
            <w:r w:rsidR="0044654A" w:rsidRPr="003E06A4">
              <w:t>1</w:t>
            </w:r>
            <w:r w:rsidRPr="003E06A4">
              <w:t>/202</w:t>
            </w:r>
            <w:r w:rsidR="0044654A" w:rsidRPr="003E06A4">
              <w:t>5</w:t>
            </w:r>
            <w:r w:rsidRPr="003E06A4">
              <w:t xml:space="preserve">) without recorded access to the most recently mandated NAESB WEQ </w:t>
            </w:r>
            <w:r w:rsidR="001507B6" w:rsidRPr="003E06A4">
              <w:t xml:space="preserve">Business Practice </w:t>
            </w:r>
            <w:r w:rsidRPr="003E06A4">
              <w:t xml:space="preserve">Standards, </w:t>
            </w:r>
            <w:r w:rsidR="001507B6" w:rsidRPr="003E06A4">
              <w:t>as of 11</w:t>
            </w:r>
            <w:r w:rsidR="00A05343" w:rsidRPr="003E06A4">
              <w:t>/</w:t>
            </w:r>
            <w:r w:rsidR="00B5526A" w:rsidRPr="003E06A4">
              <w:t>2</w:t>
            </w:r>
            <w:r w:rsidR="001507B6" w:rsidRPr="003E06A4">
              <w:t>6</w:t>
            </w:r>
            <w:r w:rsidR="00A05343" w:rsidRPr="003E06A4">
              <w:t>/202</w:t>
            </w:r>
            <w:r w:rsidR="000467B3" w:rsidRPr="003E06A4">
              <w:t>5</w:t>
            </w:r>
            <w:r w:rsidR="00650AB5" w:rsidRPr="003E06A4">
              <w:t xml:space="preserve"> - </w:t>
            </w:r>
            <w:r w:rsidRPr="003E06A4">
              <w:t xml:space="preserve"> </w:t>
            </w:r>
            <w:r w:rsidR="0022313C" w:rsidRPr="003E06A4">
              <w:rPr>
                <w:rStyle w:val="Hyperlink"/>
              </w:rPr>
              <w:fldChar w:fldCharType="begin"/>
            </w:r>
            <w:r w:rsidR="0022313C" w:rsidRPr="003E06A4">
              <w:rPr>
                <w:rStyle w:val="Hyperlink"/>
              </w:rPr>
              <w:instrText xml:space="preserve"> HYPERLINK "https://naesb.org/pdf4/weq_jurisdictional_entities_without_recorded_access.pdf" </w:instrText>
            </w:r>
            <w:r w:rsidR="0022313C" w:rsidRPr="003E06A4">
              <w:rPr>
                <w:rStyle w:val="Hyperlink"/>
              </w:rPr>
            </w:r>
            <w:r w:rsidR="0022313C" w:rsidRPr="003E06A4">
              <w:rPr>
                <w:rStyle w:val="Hyperlink"/>
              </w:rPr>
              <w:fldChar w:fldCharType="separate"/>
            </w:r>
            <w:r w:rsidR="009770AB" w:rsidRPr="003E06A4">
              <w:rPr>
                <w:rStyle w:val="Hyperlink"/>
              </w:rPr>
              <w:t xml:space="preserve"> https://www.naesb.org/pdf4/weq_jurisdictional_entities_without_recorded_access.pdf</w:t>
            </w:r>
          </w:p>
          <w:p w14:paraId="43E7A5FC" w14:textId="01F5CA1B" w:rsidR="00B511DD" w:rsidRPr="00BA09AA" w:rsidRDefault="0022313C" w:rsidP="00B511DD">
            <w:pPr>
              <w:pStyle w:val="ListParagraph"/>
              <w:numPr>
                <w:ilvl w:val="0"/>
                <w:numId w:val="31"/>
              </w:numPr>
              <w:rPr>
                <w:rStyle w:val="Hyperlink"/>
              </w:rPr>
            </w:pPr>
            <w:r w:rsidRPr="003E06A4">
              <w:rPr>
                <w:rStyle w:val="Hyperlink"/>
              </w:rPr>
              <w:fldChar w:fldCharType="end"/>
            </w:r>
            <w:r w:rsidR="00B511DD" w:rsidRPr="003E06A4">
              <w:t xml:space="preserve">List of FERC Interstate Pipelines under the Natural Gas Act (updated </w:t>
            </w:r>
            <w:r w:rsidR="00BA09AA" w:rsidRPr="003E06A4">
              <w:t>8</w:t>
            </w:r>
            <w:r w:rsidR="00B511DD" w:rsidRPr="003E06A4">
              <w:t>/</w:t>
            </w:r>
            <w:r w:rsidR="0044654A" w:rsidRPr="003E06A4">
              <w:t>1</w:t>
            </w:r>
            <w:r w:rsidR="00B511DD" w:rsidRPr="003E06A4">
              <w:t>/202</w:t>
            </w:r>
            <w:r w:rsidR="0044654A" w:rsidRPr="003E06A4">
              <w:t>5</w:t>
            </w:r>
            <w:r w:rsidR="00B511DD" w:rsidRPr="003E06A4">
              <w:t xml:space="preserve">) without recorded access to the most recently mandated NAESB WGQ </w:t>
            </w:r>
            <w:r w:rsidR="001507B6" w:rsidRPr="003E06A4">
              <w:t xml:space="preserve">Business Practice </w:t>
            </w:r>
            <w:r w:rsidR="00B511DD" w:rsidRPr="003E06A4">
              <w:t xml:space="preserve">Standards, </w:t>
            </w:r>
            <w:r w:rsidR="001507B6" w:rsidRPr="003E06A4">
              <w:t>as of 11</w:t>
            </w:r>
            <w:r w:rsidR="00A05343" w:rsidRPr="003E06A4">
              <w:t>/</w:t>
            </w:r>
            <w:r w:rsidR="005A3F56" w:rsidRPr="003E06A4">
              <w:t>2</w:t>
            </w:r>
            <w:r w:rsidR="001507B6" w:rsidRPr="003E06A4">
              <w:t>6</w:t>
            </w:r>
            <w:r w:rsidR="00A05343" w:rsidRPr="003E06A4">
              <w:t>/202</w:t>
            </w:r>
            <w:r w:rsidR="000467B3" w:rsidRPr="003E06A4">
              <w:t>5</w:t>
            </w:r>
            <w:r w:rsidR="007D53D6" w:rsidRPr="003E06A4">
              <w:t xml:space="preserve"> -</w:t>
            </w:r>
            <w:r w:rsidR="007D53D6" w:rsidRPr="00BA09AA">
              <w:t xml:space="preserve"> </w:t>
            </w:r>
            <w:r w:rsidR="00B511DD" w:rsidRPr="00BA09AA">
              <w:t xml:space="preserve"> </w:t>
            </w:r>
            <w:r w:rsidRPr="00BA09AA">
              <w:fldChar w:fldCharType="begin"/>
            </w:r>
            <w:r w:rsidRPr="00BA09AA">
              <w:instrText xml:space="preserve"> HYPERLINK "https://www.naesb.org/pdf4/wgq_jurisdictional_entities_without_recorded_access.pdf" </w:instrText>
            </w:r>
            <w:r w:rsidRPr="00BA09AA">
              <w:fldChar w:fldCharType="separate"/>
            </w:r>
            <w:r w:rsidR="00B511DD" w:rsidRPr="00BA09AA">
              <w:rPr>
                <w:rStyle w:val="Hyperlink"/>
              </w:rPr>
              <w:t>https://www.naesb.org/pdf4/wgq_jurisdictional_entities_without_recorded_access.pdf</w:t>
            </w:r>
          </w:p>
          <w:p w14:paraId="6E5382E2" w14:textId="1C89EFEF" w:rsidR="0022313C" w:rsidRPr="000C70CA" w:rsidRDefault="0022313C" w:rsidP="00B750C3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</w:pPr>
            <w:r w:rsidRPr="00BA09AA">
              <w:fldChar w:fldCharType="end"/>
            </w:r>
            <w:r w:rsidR="006D6DAA">
              <w:rPr>
                <w:b/>
                <w:bCs/>
              </w:rPr>
              <w:t>Agenda Item 7:</w:t>
            </w:r>
            <w:r w:rsidR="006D6DAA">
              <w:t xml:space="preserve"> </w:t>
            </w:r>
            <w:r w:rsidR="00006F86">
              <w:t>December 11</w:t>
            </w:r>
            <w:r w:rsidR="006D6DAA">
              <w:t>, 202</w:t>
            </w:r>
            <w:r w:rsidR="000467B3">
              <w:t>5</w:t>
            </w:r>
            <w:r w:rsidR="006D6DAA">
              <w:t xml:space="preserve"> Board Agenda: </w:t>
            </w:r>
            <w:hyperlink r:id="rId26" w:history="1">
              <w:r w:rsidR="00006F86" w:rsidRPr="001E50D2">
                <w:rPr>
                  <w:rStyle w:val="Hyperlink"/>
                </w:rPr>
                <w:t>https://naesb.org/pdf4/bd121125a.docx</w:t>
              </w:r>
            </w:hyperlink>
            <w:r w:rsidR="00006F86">
              <w:t xml:space="preserve"> </w:t>
            </w:r>
            <w:r w:rsidR="0019099F">
              <w:t xml:space="preserve"> </w:t>
            </w:r>
          </w:p>
        </w:tc>
      </w:tr>
      <w:tr w:rsidR="0044593C" w14:paraId="1C6F4740" w14:textId="77777777" w:rsidTr="00DD7DAB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E81106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516E1360" w14:textId="7F24F342" w:rsidR="00A73ECC" w:rsidRDefault="003F62B5" w:rsidP="006918FC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A73ECC">
              <w:t xml:space="preserve">, </w:t>
            </w:r>
            <w:r>
              <w:t>February 22</w:t>
            </w:r>
            <w:r w:rsidR="00A73ECC">
              <w:t>, 202</w:t>
            </w:r>
            <w:r>
              <w:t>1</w:t>
            </w:r>
            <w:r w:rsidR="00A73ECC">
              <w:t>,</w:t>
            </w:r>
            <w:r w:rsidR="006F7959">
              <w:t xml:space="preserve"> </w:t>
            </w:r>
            <w:r>
              <w:t>1</w:t>
            </w:r>
            <w:r w:rsidR="006F7959">
              <w:t xml:space="preserve">:30 </w:t>
            </w:r>
            <w:r>
              <w:t>p</w:t>
            </w:r>
            <w:r w:rsidR="006F7959">
              <w:t xml:space="preserve">m to </w:t>
            </w:r>
            <w:r>
              <w:t>2</w:t>
            </w:r>
            <w:r w:rsidR="006F7959">
              <w:t xml:space="preserve">:30 </w:t>
            </w:r>
            <w:r>
              <w:t>p</w:t>
            </w:r>
            <w:r w:rsidR="006F7959">
              <w:t>m C</w:t>
            </w:r>
          </w:p>
          <w:p w14:paraId="3CE5B167" w14:textId="77777777" w:rsidR="00CF3D03" w:rsidRDefault="007F2D10" w:rsidP="00CF3D0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7F2D10">
              <w:t>Thursday, May 20, 2021, 1:30 pm to 2:30 pm C</w:t>
            </w:r>
          </w:p>
          <w:p w14:paraId="6E995917" w14:textId="77777777" w:rsidR="00CD04AD" w:rsidRDefault="006918FC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Thursday, </w:t>
            </w:r>
            <w:r w:rsidR="007F2D10">
              <w:t>August 26</w:t>
            </w:r>
            <w:r>
              <w:t>, 2021, 1</w:t>
            </w:r>
            <w:r w:rsidR="007F2D10">
              <w:t>0</w:t>
            </w:r>
            <w:r>
              <w:t xml:space="preserve">:30 </w:t>
            </w:r>
            <w:r w:rsidR="007F2D10">
              <w:t>a</w:t>
            </w:r>
            <w:r>
              <w:t xml:space="preserve">m to </w:t>
            </w:r>
            <w:r w:rsidR="007F2D10">
              <w:t>11</w:t>
            </w:r>
            <w:r>
              <w:t xml:space="preserve">:30 </w:t>
            </w:r>
            <w:r w:rsidR="007F2D10">
              <w:t>a</w:t>
            </w:r>
            <w:r>
              <w:t>m C</w:t>
            </w:r>
          </w:p>
          <w:p w14:paraId="490C5EBF" w14:textId="4C7485A9" w:rsidR="00CD04AD" w:rsidRDefault="00CD04AD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30, 2021, 2:00 pm to 3:00 pm C</w:t>
            </w:r>
          </w:p>
          <w:p w14:paraId="2D38953D" w14:textId="54C85740" w:rsidR="00862015" w:rsidRDefault="0086201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lastRenderedPageBreak/>
              <w:t>Tuesday, April 5, 2022, 2:00 pm to 3:00 pm C</w:t>
            </w:r>
          </w:p>
          <w:p w14:paraId="24C815D5" w14:textId="409216C4" w:rsidR="00D75DC5" w:rsidRDefault="00D75DC5" w:rsidP="00CD04A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Monday, August 22, 2022, 1:00 pm to 2:00 pm C</w:t>
            </w:r>
          </w:p>
          <w:p w14:paraId="3FB0919D" w14:textId="77777777" w:rsidR="0061372F" w:rsidRDefault="00874049" w:rsidP="0061372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November 29, 2022, 9:00 am to 10:00 am C</w:t>
            </w:r>
          </w:p>
          <w:p w14:paraId="74B234C9" w14:textId="77777777" w:rsidR="00B750C3" w:rsidRDefault="00874049" w:rsidP="00B750C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</w:t>
            </w:r>
            <w:r w:rsidR="00CF3D03">
              <w:t xml:space="preserve">, </w:t>
            </w:r>
            <w:r>
              <w:t>April 6</w:t>
            </w:r>
            <w:r w:rsidR="00862015">
              <w:t>,</w:t>
            </w:r>
            <w:r w:rsidR="00CF3D03">
              <w:t xml:space="preserve"> 202</w:t>
            </w:r>
            <w:r>
              <w:t>3</w:t>
            </w:r>
            <w:r w:rsidR="00CF3D03">
              <w:t xml:space="preserve">, </w:t>
            </w:r>
            <w:r>
              <w:t>1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 xml:space="preserve">m to </w:t>
            </w:r>
            <w:r>
              <w:t>2</w:t>
            </w:r>
            <w:r w:rsidR="00CF3D03">
              <w:t>:</w:t>
            </w:r>
            <w:r>
              <w:t>3</w:t>
            </w:r>
            <w:r w:rsidR="00CF3D03">
              <w:t xml:space="preserve">0 </w:t>
            </w:r>
            <w:r>
              <w:t>p</w:t>
            </w:r>
            <w:r w:rsidR="00CF3D03">
              <w:t>m C</w:t>
            </w:r>
          </w:p>
          <w:p w14:paraId="64E08923" w14:textId="77777777" w:rsidR="00111B39" w:rsidRDefault="00B750C3" w:rsidP="00111B39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ugust 29, 2023, 10:00 am to 11:00 am C</w:t>
            </w:r>
          </w:p>
          <w:p w14:paraId="2C11E1BF" w14:textId="77777777" w:rsidR="001C5C60" w:rsidRDefault="00B750C3" w:rsidP="001C5C60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6, 2023, 1:00 pm to 2:00 pm C</w:t>
            </w:r>
          </w:p>
          <w:p w14:paraId="24E1B45D" w14:textId="77777777" w:rsidR="00AA2C7A" w:rsidRDefault="00111B39" w:rsidP="00AA2C7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Wednesday, April </w:t>
            </w:r>
            <w:r w:rsidR="006D6DAA">
              <w:t>3</w:t>
            </w:r>
            <w:r>
              <w:t>, 2024, 1:00 pm to 2:00 pm C</w:t>
            </w:r>
          </w:p>
          <w:p w14:paraId="75C4E193" w14:textId="77777777" w:rsidR="000467B3" w:rsidRDefault="001C5C60" w:rsidP="000467B3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hursday, August 29, 2024, 9:30 am to 10:30 am C</w:t>
            </w:r>
          </w:p>
          <w:p w14:paraId="288D0644" w14:textId="77777777" w:rsidR="0019099F" w:rsidRDefault="00AA2C7A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December 4, 2024, 9:30 am to 10:30 am C</w:t>
            </w:r>
          </w:p>
          <w:p w14:paraId="3EC2FA41" w14:textId="1E896A00" w:rsidR="000467B3" w:rsidRDefault="000467B3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Tuesday, April 22, 2025, 2:00 pm to 3:00 pm C</w:t>
            </w:r>
          </w:p>
          <w:p w14:paraId="18B44271" w14:textId="3F4F7FCF" w:rsidR="00006F86" w:rsidRDefault="00006F86" w:rsidP="0019099F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>Wednesday, August 27, 2025, 2:15 pm to 3:00 pm C</w:t>
            </w:r>
          </w:p>
          <w:p w14:paraId="660B8253" w14:textId="1EA064FD" w:rsidR="0019099F" w:rsidRDefault="00006F86" w:rsidP="00B750C3">
            <w:pPr>
              <w:pStyle w:val="ListParagraph"/>
              <w:spacing w:before="120" w:after="120"/>
              <w:ind w:left="288"/>
              <w:contextualSpacing w:val="0"/>
            </w:pPr>
            <w:r>
              <w:t>Thursday, December 4</w:t>
            </w:r>
            <w:r w:rsidR="0019099F">
              <w:t xml:space="preserve">, 2025, </w:t>
            </w:r>
            <w:r>
              <w:t>10</w:t>
            </w:r>
            <w:r w:rsidR="0019099F">
              <w:t>:</w:t>
            </w:r>
            <w:r>
              <w:t>00</w:t>
            </w:r>
            <w:r w:rsidR="0019099F">
              <w:t xml:space="preserve"> </w:t>
            </w:r>
            <w:r>
              <w:t>a</w:t>
            </w:r>
            <w:r w:rsidR="0019099F">
              <w:t xml:space="preserve">m to </w:t>
            </w:r>
            <w:r>
              <w:t>11</w:t>
            </w:r>
            <w:r w:rsidR="0019099F">
              <w:t xml:space="preserve">:00 </w:t>
            </w:r>
            <w:r>
              <w:t>a</w:t>
            </w:r>
            <w:r w:rsidR="0019099F">
              <w:t>m C</w:t>
            </w:r>
          </w:p>
          <w:p w14:paraId="24BA5C2F" w14:textId="69267A45" w:rsidR="00CF3D03" w:rsidRPr="00CF3D03" w:rsidRDefault="00B54528" w:rsidP="00B750C3">
            <w:pPr>
              <w:spacing w:before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DD7DAB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E81106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E56060" w:rsidP="00E81106">
            <w:pPr>
              <w:spacing w:before="120" w:after="120"/>
              <w:outlineLvl w:val="0"/>
            </w:pPr>
            <w:hyperlink r:id="rId27" w:history="1">
              <w:r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5B368A">
      <w:pPr>
        <w:spacing w:before="120" w:after="120"/>
        <w:outlineLvl w:val="0"/>
      </w:pPr>
    </w:p>
    <w:sectPr w:rsidR="0074567A" w:rsidSect="00B402C4">
      <w:headerReference w:type="default" r:id="rId28"/>
      <w:footerReference w:type="default" r:id="rId2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C6852" w14:textId="77777777" w:rsidR="007E5B1C" w:rsidRDefault="007E5B1C">
      <w:r>
        <w:separator/>
      </w:r>
    </w:p>
  </w:endnote>
  <w:endnote w:type="continuationSeparator" w:id="0">
    <w:p w14:paraId="5856B4B5" w14:textId="77777777" w:rsidR="007E5B1C" w:rsidRDefault="007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81B" w14:textId="195E2DD7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874049">
      <w:rPr>
        <w:sz w:val="18"/>
        <w:szCs w:val="18"/>
      </w:rPr>
      <w:t xml:space="preserve"> </w:t>
    </w:r>
    <w:r w:rsidR="00006F86">
      <w:rPr>
        <w:sz w:val="18"/>
        <w:szCs w:val="18"/>
      </w:rPr>
      <w:t>December 4</w:t>
    </w:r>
    <w:r w:rsidR="00C80A5B">
      <w:rPr>
        <w:sz w:val="18"/>
        <w:szCs w:val="18"/>
      </w:rPr>
      <w:t>, 2025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5629" w14:textId="77777777" w:rsidR="007E5B1C" w:rsidRDefault="007E5B1C">
      <w:r>
        <w:separator/>
      </w:r>
    </w:p>
  </w:footnote>
  <w:footnote w:type="continuationSeparator" w:id="0">
    <w:p w14:paraId="3AFC0915" w14:textId="77777777" w:rsidR="007E5B1C" w:rsidRDefault="007E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0B18C6A3" w:rsidR="007E270B" w:rsidRDefault="002C1505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7E270B">
      <w:t xml:space="preserve">, Suite </w:t>
    </w:r>
    <w:r>
      <w:t>3460</w:t>
    </w:r>
    <w:r w:rsidR="007E270B">
      <w:t>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36A22"/>
    <w:multiLevelType w:val="hybridMultilevel"/>
    <w:tmpl w:val="EF122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4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7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501971551">
    <w:abstractNumId w:val="30"/>
  </w:num>
  <w:num w:numId="3" w16cid:durableId="1672562142">
    <w:abstractNumId w:val="17"/>
  </w:num>
  <w:num w:numId="4" w16cid:durableId="1288704835">
    <w:abstractNumId w:val="14"/>
  </w:num>
  <w:num w:numId="5" w16cid:durableId="2099865295">
    <w:abstractNumId w:val="33"/>
  </w:num>
  <w:num w:numId="6" w16cid:durableId="701980395">
    <w:abstractNumId w:val="4"/>
  </w:num>
  <w:num w:numId="7" w16cid:durableId="1320381909">
    <w:abstractNumId w:val="24"/>
  </w:num>
  <w:num w:numId="8" w16cid:durableId="819813772">
    <w:abstractNumId w:val="15"/>
  </w:num>
  <w:num w:numId="9" w16cid:durableId="940838002">
    <w:abstractNumId w:val="27"/>
  </w:num>
  <w:num w:numId="10" w16cid:durableId="1355422748">
    <w:abstractNumId w:val="2"/>
  </w:num>
  <w:num w:numId="11" w16cid:durableId="308901740">
    <w:abstractNumId w:val="34"/>
  </w:num>
  <w:num w:numId="12" w16cid:durableId="2032411498">
    <w:abstractNumId w:val="21"/>
  </w:num>
  <w:num w:numId="13" w16cid:durableId="261383739">
    <w:abstractNumId w:val="13"/>
  </w:num>
  <w:num w:numId="14" w16cid:durableId="1469590893">
    <w:abstractNumId w:val="3"/>
  </w:num>
  <w:num w:numId="15" w16cid:durableId="557059715">
    <w:abstractNumId w:val="8"/>
  </w:num>
  <w:num w:numId="16" w16cid:durableId="1052650910">
    <w:abstractNumId w:val="18"/>
  </w:num>
  <w:num w:numId="17" w16cid:durableId="194392063">
    <w:abstractNumId w:val="25"/>
  </w:num>
  <w:num w:numId="18" w16cid:durableId="805318993">
    <w:abstractNumId w:val="10"/>
  </w:num>
  <w:num w:numId="19" w16cid:durableId="1116287256">
    <w:abstractNumId w:val="19"/>
  </w:num>
  <w:num w:numId="20" w16cid:durableId="1304769713">
    <w:abstractNumId w:val="12"/>
  </w:num>
  <w:num w:numId="21" w16cid:durableId="30304178">
    <w:abstractNumId w:val="22"/>
  </w:num>
  <w:num w:numId="22" w16cid:durableId="273564406">
    <w:abstractNumId w:val="31"/>
  </w:num>
  <w:num w:numId="23" w16cid:durableId="2117021662">
    <w:abstractNumId w:val="1"/>
  </w:num>
  <w:num w:numId="24" w16cid:durableId="1465737147">
    <w:abstractNumId w:val="23"/>
  </w:num>
  <w:num w:numId="25" w16cid:durableId="656999236">
    <w:abstractNumId w:val="5"/>
  </w:num>
  <w:num w:numId="26" w16cid:durableId="419445602">
    <w:abstractNumId w:val="17"/>
  </w:num>
  <w:num w:numId="27" w16cid:durableId="296381253">
    <w:abstractNumId w:val="17"/>
  </w:num>
  <w:num w:numId="28" w16cid:durableId="1107119892">
    <w:abstractNumId w:val="20"/>
  </w:num>
  <w:num w:numId="29" w16cid:durableId="2043675868">
    <w:abstractNumId w:val="17"/>
  </w:num>
  <w:num w:numId="30" w16cid:durableId="1812594828">
    <w:abstractNumId w:val="26"/>
  </w:num>
  <w:num w:numId="31" w16cid:durableId="483090468">
    <w:abstractNumId w:val="28"/>
  </w:num>
  <w:num w:numId="32" w16cid:durableId="1313172520">
    <w:abstractNumId w:val="29"/>
  </w:num>
  <w:num w:numId="33" w16cid:durableId="90861239">
    <w:abstractNumId w:val="6"/>
  </w:num>
  <w:num w:numId="34" w16cid:durableId="1980527688">
    <w:abstractNumId w:val="11"/>
  </w:num>
  <w:num w:numId="35" w16cid:durableId="155541025">
    <w:abstractNumId w:val="7"/>
  </w:num>
  <w:num w:numId="36" w16cid:durableId="885530242">
    <w:abstractNumId w:val="28"/>
  </w:num>
  <w:num w:numId="37" w16cid:durableId="1877619631">
    <w:abstractNumId w:val="9"/>
  </w:num>
  <w:num w:numId="38" w16cid:durableId="646279725">
    <w:abstractNumId w:val="28"/>
  </w:num>
  <w:num w:numId="39" w16cid:durableId="2075660937">
    <w:abstractNumId w:val="16"/>
  </w:num>
  <w:num w:numId="40" w16cid:durableId="2077897962">
    <w:abstractNumId w:val="28"/>
  </w:num>
  <w:num w:numId="41" w16cid:durableId="969365886">
    <w:abstractNumId w:val="28"/>
  </w:num>
  <w:num w:numId="42" w16cid:durableId="1514226155">
    <w:abstractNumId w:val="28"/>
  </w:num>
  <w:num w:numId="43" w16cid:durableId="1053121245">
    <w:abstractNumId w:val="28"/>
  </w:num>
  <w:num w:numId="44" w16cid:durableId="496843938">
    <w:abstractNumId w:val="28"/>
  </w:num>
  <w:num w:numId="45" w16cid:durableId="1497840594">
    <w:abstractNumId w:val="28"/>
  </w:num>
  <w:num w:numId="46" w16cid:durableId="47391115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0650C"/>
    <w:rsid w:val="00006F86"/>
    <w:rsid w:val="00012891"/>
    <w:rsid w:val="00014195"/>
    <w:rsid w:val="00030B5E"/>
    <w:rsid w:val="00033198"/>
    <w:rsid w:val="000371BF"/>
    <w:rsid w:val="000445DB"/>
    <w:rsid w:val="000467B3"/>
    <w:rsid w:val="00050143"/>
    <w:rsid w:val="000501FA"/>
    <w:rsid w:val="00054FB4"/>
    <w:rsid w:val="00062591"/>
    <w:rsid w:val="00065055"/>
    <w:rsid w:val="0006772C"/>
    <w:rsid w:val="000754F0"/>
    <w:rsid w:val="000827E3"/>
    <w:rsid w:val="00082E19"/>
    <w:rsid w:val="00084EE0"/>
    <w:rsid w:val="00086F4D"/>
    <w:rsid w:val="00087E1E"/>
    <w:rsid w:val="000A1730"/>
    <w:rsid w:val="000A5835"/>
    <w:rsid w:val="000A68CF"/>
    <w:rsid w:val="000B75EC"/>
    <w:rsid w:val="000C377F"/>
    <w:rsid w:val="000C70CA"/>
    <w:rsid w:val="000C7D24"/>
    <w:rsid w:val="000D5889"/>
    <w:rsid w:val="000E3532"/>
    <w:rsid w:val="000F22EC"/>
    <w:rsid w:val="000F28F6"/>
    <w:rsid w:val="000F3DFC"/>
    <w:rsid w:val="00104EDC"/>
    <w:rsid w:val="00111B39"/>
    <w:rsid w:val="0012032B"/>
    <w:rsid w:val="00123929"/>
    <w:rsid w:val="00125D88"/>
    <w:rsid w:val="00126E8A"/>
    <w:rsid w:val="00131652"/>
    <w:rsid w:val="00134A63"/>
    <w:rsid w:val="00142CBA"/>
    <w:rsid w:val="001506DB"/>
    <w:rsid w:val="001507B6"/>
    <w:rsid w:val="00150F66"/>
    <w:rsid w:val="00152111"/>
    <w:rsid w:val="0015481D"/>
    <w:rsid w:val="00164A5E"/>
    <w:rsid w:val="001705DE"/>
    <w:rsid w:val="001706BA"/>
    <w:rsid w:val="0017111C"/>
    <w:rsid w:val="00177006"/>
    <w:rsid w:val="00180EE4"/>
    <w:rsid w:val="0019099F"/>
    <w:rsid w:val="00190BAA"/>
    <w:rsid w:val="00195ECF"/>
    <w:rsid w:val="001A469F"/>
    <w:rsid w:val="001A4813"/>
    <w:rsid w:val="001B2F6D"/>
    <w:rsid w:val="001B7156"/>
    <w:rsid w:val="001C37C6"/>
    <w:rsid w:val="001C4642"/>
    <w:rsid w:val="001C5C60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2313C"/>
    <w:rsid w:val="002270A9"/>
    <w:rsid w:val="002318B0"/>
    <w:rsid w:val="002332F6"/>
    <w:rsid w:val="00233A90"/>
    <w:rsid w:val="00237B95"/>
    <w:rsid w:val="00240A20"/>
    <w:rsid w:val="00250A9C"/>
    <w:rsid w:val="00255BC1"/>
    <w:rsid w:val="0025640B"/>
    <w:rsid w:val="0025655E"/>
    <w:rsid w:val="00261889"/>
    <w:rsid w:val="00262759"/>
    <w:rsid w:val="00264A55"/>
    <w:rsid w:val="00270BB2"/>
    <w:rsid w:val="0027401C"/>
    <w:rsid w:val="00276E74"/>
    <w:rsid w:val="00282723"/>
    <w:rsid w:val="0028289E"/>
    <w:rsid w:val="0028304D"/>
    <w:rsid w:val="00285467"/>
    <w:rsid w:val="00285488"/>
    <w:rsid w:val="00286017"/>
    <w:rsid w:val="002924BA"/>
    <w:rsid w:val="00293424"/>
    <w:rsid w:val="002950E9"/>
    <w:rsid w:val="002A4222"/>
    <w:rsid w:val="002A4B6F"/>
    <w:rsid w:val="002A6156"/>
    <w:rsid w:val="002A7BC2"/>
    <w:rsid w:val="002B00BE"/>
    <w:rsid w:val="002B092F"/>
    <w:rsid w:val="002B6403"/>
    <w:rsid w:val="002B794E"/>
    <w:rsid w:val="002C1505"/>
    <w:rsid w:val="002C2AFF"/>
    <w:rsid w:val="002D1B3E"/>
    <w:rsid w:val="002F35F1"/>
    <w:rsid w:val="002F76A9"/>
    <w:rsid w:val="003037C8"/>
    <w:rsid w:val="00303BBE"/>
    <w:rsid w:val="00303D74"/>
    <w:rsid w:val="003068C7"/>
    <w:rsid w:val="00307717"/>
    <w:rsid w:val="003121A0"/>
    <w:rsid w:val="00312510"/>
    <w:rsid w:val="00312676"/>
    <w:rsid w:val="003255A6"/>
    <w:rsid w:val="00325A7A"/>
    <w:rsid w:val="00325C27"/>
    <w:rsid w:val="00327E60"/>
    <w:rsid w:val="00330EAE"/>
    <w:rsid w:val="003319C6"/>
    <w:rsid w:val="00332675"/>
    <w:rsid w:val="00337B2B"/>
    <w:rsid w:val="00341D82"/>
    <w:rsid w:val="00342405"/>
    <w:rsid w:val="00344F62"/>
    <w:rsid w:val="003543DE"/>
    <w:rsid w:val="003570EC"/>
    <w:rsid w:val="00371E34"/>
    <w:rsid w:val="00375779"/>
    <w:rsid w:val="00395379"/>
    <w:rsid w:val="003A2C12"/>
    <w:rsid w:val="003A3061"/>
    <w:rsid w:val="003A50B8"/>
    <w:rsid w:val="003A6A89"/>
    <w:rsid w:val="003A722D"/>
    <w:rsid w:val="003B2121"/>
    <w:rsid w:val="003B4707"/>
    <w:rsid w:val="003B60ED"/>
    <w:rsid w:val="003E06A4"/>
    <w:rsid w:val="003E52BA"/>
    <w:rsid w:val="003E6057"/>
    <w:rsid w:val="003E7BC2"/>
    <w:rsid w:val="003E7D78"/>
    <w:rsid w:val="003F2E13"/>
    <w:rsid w:val="003F5FD3"/>
    <w:rsid w:val="003F62B5"/>
    <w:rsid w:val="00401CA8"/>
    <w:rsid w:val="00402D61"/>
    <w:rsid w:val="00403CAD"/>
    <w:rsid w:val="00405D1B"/>
    <w:rsid w:val="004075C5"/>
    <w:rsid w:val="0040795B"/>
    <w:rsid w:val="004139C0"/>
    <w:rsid w:val="00426F43"/>
    <w:rsid w:val="0043245F"/>
    <w:rsid w:val="004328D2"/>
    <w:rsid w:val="00434532"/>
    <w:rsid w:val="0044593C"/>
    <w:rsid w:val="0044654A"/>
    <w:rsid w:val="00447D2B"/>
    <w:rsid w:val="00450440"/>
    <w:rsid w:val="00450FE6"/>
    <w:rsid w:val="004576B9"/>
    <w:rsid w:val="00462F80"/>
    <w:rsid w:val="00463D98"/>
    <w:rsid w:val="0046731A"/>
    <w:rsid w:val="00472AAC"/>
    <w:rsid w:val="0048171C"/>
    <w:rsid w:val="004819B5"/>
    <w:rsid w:val="00484B43"/>
    <w:rsid w:val="004855E3"/>
    <w:rsid w:val="00487558"/>
    <w:rsid w:val="004918DA"/>
    <w:rsid w:val="004954D4"/>
    <w:rsid w:val="00496507"/>
    <w:rsid w:val="004B24BC"/>
    <w:rsid w:val="004B3362"/>
    <w:rsid w:val="004B44E8"/>
    <w:rsid w:val="004B5494"/>
    <w:rsid w:val="004C7447"/>
    <w:rsid w:val="004C74FA"/>
    <w:rsid w:val="004D17A2"/>
    <w:rsid w:val="004D47E1"/>
    <w:rsid w:val="004D6E65"/>
    <w:rsid w:val="004E1A43"/>
    <w:rsid w:val="004E2A4E"/>
    <w:rsid w:val="004F726A"/>
    <w:rsid w:val="00500446"/>
    <w:rsid w:val="005007EF"/>
    <w:rsid w:val="0050195C"/>
    <w:rsid w:val="00503375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57B08"/>
    <w:rsid w:val="00561166"/>
    <w:rsid w:val="00565DA3"/>
    <w:rsid w:val="0056752C"/>
    <w:rsid w:val="00570641"/>
    <w:rsid w:val="005709EF"/>
    <w:rsid w:val="005711B0"/>
    <w:rsid w:val="00573DA1"/>
    <w:rsid w:val="0057461E"/>
    <w:rsid w:val="0057740E"/>
    <w:rsid w:val="00580032"/>
    <w:rsid w:val="005804ED"/>
    <w:rsid w:val="005905A2"/>
    <w:rsid w:val="0059215F"/>
    <w:rsid w:val="005A0ACB"/>
    <w:rsid w:val="005A3F56"/>
    <w:rsid w:val="005A6272"/>
    <w:rsid w:val="005B2222"/>
    <w:rsid w:val="005B32BD"/>
    <w:rsid w:val="005B368A"/>
    <w:rsid w:val="005B407A"/>
    <w:rsid w:val="005B6BC7"/>
    <w:rsid w:val="005B7563"/>
    <w:rsid w:val="005C1F48"/>
    <w:rsid w:val="005D5656"/>
    <w:rsid w:val="005D6635"/>
    <w:rsid w:val="005D725F"/>
    <w:rsid w:val="005E02D6"/>
    <w:rsid w:val="005E14DD"/>
    <w:rsid w:val="005E2476"/>
    <w:rsid w:val="005E2A05"/>
    <w:rsid w:val="005E5E88"/>
    <w:rsid w:val="005E7118"/>
    <w:rsid w:val="00604640"/>
    <w:rsid w:val="00605D0B"/>
    <w:rsid w:val="0061372F"/>
    <w:rsid w:val="00623699"/>
    <w:rsid w:val="00625AA0"/>
    <w:rsid w:val="0064274D"/>
    <w:rsid w:val="00647E7F"/>
    <w:rsid w:val="00650AB5"/>
    <w:rsid w:val="00650F20"/>
    <w:rsid w:val="00651F46"/>
    <w:rsid w:val="006537CE"/>
    <w:rsid w:val="00663D8F"/>
    <w:rsid w:val="0067029B"/>
    <w:rsid w:val="00681D3D"/>
    <w:rsid w:val="006842BF"/>
    <w:rsid w:val="00685BA3"/>
    <w:rsid w:val="006912D4"/>
    <w:rsid w:val="006918FC"/>
    <w:rsid w:val="00691B4B"/>
    <w:rsid w:val="00692F5A"/>
    <w:rsid w:val="00695F27"/>
    <w:rsid w:val="006973BA"/>
    <w:rsid w:val="006A297B"/>
    <w:rsid w:val="006A3A1A"/>
    <w:rsid w:val="006A50A9"/>
    <w:rsid w:val="006A589D"/>
    <w:rsid w:val="006A6BA7"/>
    <w:rsid w:val="006B3C56"/>
    <w:rsid w:val="006B4E6A"/>
    <w:rsid w:val="006C0759"/>
    <w:rsid w:val="006C21B0"/>
    <w:rsid w:val="006D6165"/>
    <w:rsid w:val="006D6DAA"/>
    <w:rsid w:val="006E0414"/>
    <w:rsid w:val="006E15C2"/>
    <w:rsid w:val="006F72E5"/>
    <w:rsid w:val="006F76F1"/>
    <w:rsid w:val="006F7959"/>
    <w:rsid w:val="006F7B01"/>
    <w:rsid w:val="00702D25"/>
    <w:rsid w:val="0071349F"/>
    <w:rsid w:val="00732394"/>
    <w:rsid w:val="007379D2"/>
    <w:rsid w:val="0074446D"/>
    <w:rsid w:val="0074567A"/>
    <w:rsid w:val="00745680"/>
    <w:rsid w:val="007536DC"/>
    <w:rsid w:val="00753775"/>
    <w:rsid w:val="0075689E"/>
    <w:rsid w:val="007615D3"/>
    <w:rsid w:val="00767F86"/>
    <w:rsid w:val="007706D3"/>
    <w:rsid w:val="00771466"/>
    <w:rsid w:val="00771FF8"/>
    <w:rsid w:val="00780122"/>
    <w:rsid w:val="0078191B"/>
    <w:rsid w:val="0079284E"/>
    <w:rsid w:val="007929B2"/>
    <w:rsid w:val="00796183"/>
    <w:rsid w:val="007A46EA"/>
    <w:rsid w:val="007C1602"/>
    <w:rsid w:val="007D53D6"/>
    <w:rsid w:val="007D75B5"/>
    <w:rsid w:val="007E270B"/>
    <w:rsid w:val="007E3E4F"/>
    <w:rsid w:val="007E40DF"/>
    <w:rsid w:val="007E5A00"/>
    <w:rsid w:val="007E5B1C"/>
    <w:rsid w:val="007F0838"/>
    <w:rsid w:val="007F2915"/>
    <w:rsid w:val="007F2D10"/>
    <w:rsid w:val="007F5F0C"/>
    <w:rsid w:val="0080131D"/>
    <w:rsid w:val="0080605D"/>
    <w:rsid w:val="00810754"/>
    <w:rsid w:val="00810CF8"/>
    <w:rsid w:val="00816081"/>
    <w:rsid w:val="00821A1D"/>
    <w:rsid w:val="0082446F"/>
    <w:rsid w:val="008308BA"/>
    <w:rsid w:val="008317ED"/>
    <w:rsid w:val="00840CE0"/>
    <w:rsid w:val="0084145B"/>
    <w:rsid w:val="00845B4A"/>
    <w:rsid w:val="0085367B"/>
    <w:rsid w:val="00854D40"/>
    <w:rsid w:val="00855F0E"/>
    <w:rsid w:val="0085729E"/>
    <w:rsid w:val="00857345"/>
    <w:rsid w:val="00857EF6"/>
    <w:rsid w:val="0086127D"/>
    <w:rsid w:val="00862015"/>
    <w:rsid w:val="008641D2"/>
    <w:rsid w:val="0086454B"/>
    <w:rsid w:val="00871F2D"/>
    <w:rsid w:val="00874049"/>
    <w:rsid w:val="00877163"/>
    <w:rsid w:val="008836E2"/>
    <w:rsid w:val="00884C5B"/>
    <w:rsid w:val="00887CEC"/>
    <w:rsid w:val="00891991"/>
    <w:rsid w:val="00893300"/>
    <w:rsid w:val="008958F5"/>
    <w:rsid w:val="00895DBB"/>
    <w:rsid w:val="00897419"/>
    <w:rsid w:val="008A31B6"/>
    <w:rsid w:val="008A3F1C"/>
    <w:rsid w:val="008A4ACA"/>
    <w:rsid w:val="008A4C31"/>
    <w:rsid w:val="008B01C9"/>
    <w:rsid w:val="008B361F"/>
    <w:rsid w:val="008B612A"/>
    <w:rsid w:val="008B7485"/>
    <w:rsid w:val="008C05A4"/>
    <w:rsid w:val="008C22A8"/>
    <w:rsid w:val="008D6D48"/>
    <w:rsid w:val="008E13ED"/>
    <w:rsid w:val="008E20C0"/>
    <w:rsid w:val="008E221A"/>
    <w:rsid w:val="008E427A"/>
    <w:rsid w:val="008F1F1C"/>
    <w:rsid w:val="008F30A0"/>
    <w:rsid w:val="0090091B"/>
    <w:rsid w:val="009015B8"/>
    <w:rsid w:val="00903521"/>
    <w:rsid w:val="00910E35"/>
    <w:rsid w:val="009122F3"/>
    <w:rsid w:val="00912B5A"/>
    <w:rsid w:val="00912CBF"/>
    <w:rsid w:val="00914252"/>
    <w:rsid w:val="009148F9"/>
    <w:rsid w:val="00915C9B"/>
    <w:rsid w:val="00920E84"/>
    <w:rsid w:val="009212D2"/>
    <w:rsid w:val="0092175F"/>
    <w:rsid w:val="00921809"/>
    <w:rsid w:val="0092219A"/>
    <w:rsid w:val="009223BD"/>
    <w:rsid w:val="00923682"/>
    <w:rsid w:val="00924C16"/>
    <w:rsid w:val="009314F2"/>
    <w:rsid w:val="00937B7E"/>
    <w:rsid w:val="00940478"/>
    <w:rsid w:val="00942371"/>
    <w:rsid w:val="00951AB4"/>
    <w:rsid w:val="00952191"/>
    <w:rsid w:val="0095494F"/>
    <w:rsid w:val="009555D0"/>
    <w:rsid w:val="0096068F"/>
    <w:rsid w:val="009606F1"/>
    <w:rsid w:val="00964A53"/>
    <w:rsid w:val="00965E28"/>
    <w:rsid w:val="009709F0"/>
    <w:rsid w:val="00971C1B"/>
    <w:rsid w:val="009733E4"/>
    <w:rsid w:val="0097517B"/>
    <w:rsid w:val="00977024"/>
    <w:rsid w:val="009770AB"/>
    <w:rsid w:val="00977270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D3DC5"/>
    <w:rsid w:val="009F0E15"/>
    <w:rsid w:val="009F3E85"/>
    <w:rsid w:val="009F514D"/>
    <w:rsid w:val="009F5B62"/>
    <w:rsid w:val="009F5BE8"/>
    <w:rsid w:val="00A00EF5"/>
    <w:rsid w:val="00A01720"/>
    <w:rsid w:val="00A05343"/>
    <w:rsid w:val="00A064B9"/>
    <w:rsid w:val="00A11636"/>
    <w:rsid w:val="00A127F2"/>
    <w:rsid w:val="00A146BB"/>
    <w:rsid w:val="00A20442"/>
    <w:rsid w:val="00A20E22"/>
    <w:rsid w:val="00A23C45"/>
    <w:rsid w:val="00A24E78"/>
    <w:rsid w:val="00A3727E"/>
    <w:rsid w:val="00A40137"/>
    <w:rsid w:val="00A4140B"/>
    <w:rsid w:val="00A4369B"/>
    <w:rsid w:val="00A4705A"/>
    <w:rsid w:val="00A47BF3"/>
    <w:rsid w:val="00A503E1"/>
    <w:rsid w:val="00A528EE"/>
    <w:rsid w:val="00A52EAA"/>
    <w:rsid w:val="00A537F4"/>
    <w:rsid w:val="00A54CBD"/>
    <w:rsid w:val="00A560E1"/>
    <w:rsid w:val="00A62EF5"/>
    <w:rsid w:val="00A72903"/>
    <w:rsid w:val="00A73ECC"/>
    <w:rsid w:val="00A87135"/>
    <w:rsid w:val="00A87157"/>
    <w:rsid w:val="00A9428E"/>
    <w:rsid w:val="00A95DF2"/>
    <w:rsid w:val="00A960D6"/>
    <w:rsid w:val="00A9690E"/>
    <w:rsid w:val="00AA1A6D"/>
    <w:rsid w:val="00AA2C7A"/>
    <w:rsid w:val="00AA2D47"/>
    <w:rsid w:val="00AA2D82"/>
    <w:rsid w:val="00AA4509"/>
    <w:rsid w:val="00AA65A6"/>
    <w:rsid w:val="00AA6D0C"/>
    <w:rsid w:val="00AB4A4C"/>
    <w:rsid w:val="00AB7DE9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547E"/>
    <w:rsid w:val="00AF6387"/>
    <w:rsid w:val="00AF7733"/>
    <w:rsid w:val="00B01FFE"/>
    <w:rsid w:val="00B0205A"/>
    <w:rsid w:val="00B07C88"/>
    <w:rsid w:val="00B11626"/>
    <w:rsid w:val="00B138E5"/>
    <w:rsid w:val="00B1757E"/>
    <w:rsid w:val="00B21C00"/>
    <w:rsid w:val="00B22EEC"/>
    <w:rsid w:val="00B27708"/>
    <w:rsid w:val="00B27796"/>
    <w:rsid w:val="00B32D4E"/>
    <w:rsid w:val="00B360EA"/>
    <w:rsid w:val="00B36921"/>
    <w:rsid w:val="00B3756D"/>
    <w:rsid w:val="00B402C4"/>
    <w:rsid w:val="00B430E4"/>
    <w:rsid w:val="00B44203"/>
    <w:rsid w:val="00B45D6E"/>
    <w:rsid w:val="00B46506"/>
    <w:rsid w:val="00B511DD"/>
    <w:rsid w:val="00B515D0"/>
    <w:rsid w:val="00B5348D"/>
    <w:rsid w:val="00B54528"/>
    <w:rsid w:val="00B5526A"/>
    <w:rsid w:val="00B5581E"/>
    <w:rsid w:val="00B570CF"/>
    <w:rsid w:val="00B575B2"/>
    <w:rsid w:val="00B6068C"/>
    <w:rsid w:val="00B6069F"/>
    <w:rsid w:val="00B61B1D"/>
    <w:rsid w:val="00B61B34"/>
    <w:rsid w:val="00B6223A"/>
    <w:rsid w:val="00B64653"/>
    <w:rsid w:val="00B664DB"/>
    <w:rsid w:val="00B74C21"/>
    <w:rsid w:val="00B750C3"/>
    <w:rsid w:val="00B76DE2"/>
    <w:rsid w:val="00B77554"/>
    <w:rsid w:val="00B812ED"/>
    <w:rsid w:val="00B82C39"/>
    <w:rsid w:val="00B83B25"/>
    <w:rsid w:val="00BA09AA"/>
    <w:rsid w:val="00BA1DEE"/>
    <w:rsid w:val="00BA642D"/>
    <w:rsid w:val="00BA70C3"/>
    <w:rsid w:val="00BB5A93"/>
    <w:rsid w:val="00BB61F8"/>
    <w:rsid w:val="00BB6F09"/>
    <w:rsid w:val="00BB75EE"/>
    <w:rsid w:val="00BC5E8C"/>
    <w:rsid w:val="00BD08D5"/>
    <w:rsid w:val="00BD1CBB"/>
    <w:rsid w:val="00BD4A22"/>
    <w:rsid w:val="00BD5431"/>
    <w:rsid w:val="00BD62AC"/>
    <w:rsid w:val="00BE1538"/>
    <w:rsid w:val="00BE286C"/>
    <w:rsid w:val="00BE43AF"/>
    <w:rsid w:val="00BF1BCA"/>
    <w:rsid w:val="00BF6A2E"/>
    <w:rsid w:val="00C00EA8"/>
    <w:rsid w:val="00C01D07"/>
    <w:rsid w:val="00C04E19"/>
    <w:rsid w:val="00C10D0F"/>
    <w:rsid w:val="00C11BA5"/>
    <w:rsid w:val="00C13C1A"/>
    <w:rsid w:val="00C13C79"/>
    <w:rsid w:val="00C14D32"/>
    <w:rsid w:val="00C1565D"/>
    <w:rsid w:val="00C2352A"/>
    <w:rsid w:val="00C23F7B"/>
    <w:rsid w:val="00C335B1"/>
    <w:rsid w:val="00C3743F"/>
    <w:rsid w:val="00C44324"/>
    <w:rsid w:val="00C50122"/>
    <w:rsid w:val="00C522AA"/>
    <w:rsid w:val="00C530DE"/>
    <w:rsid w:val="00C538A4"/>
    <w:rsid w:val="00C542D7"/>
    <w:rsid w:val="00C558A1"/>
    <w:rsid w:val="00C61882"/>
    <w:rsid w:val="00C7523F"/>
    <w:rsid w:val="00C80A5B"/>
    <w:rsid w:val="00C871BB"/>
    <w:rsid w:val="00C96A04"/>
    <w:rsid w:val="00CA4AFF"/>
    <w:rsid w:val="00CA4FE3"/>
    <w:rsid w:val="00CA6DD6"/>
    <w:rsid w:val="00CB5491"/>
    <w:rsid w:val="00CB769A"/>
    <w:rsid w:val="00CD04AD"/>
    <w:rsid w:val="00CD12A3"/>
    <w:rsid w:val="00CD1AAB"/>
    <w:rsid w:val="00CD3A0C"/>
    <w:rsid w:val="00CE2D48"/>
    <w:rsid w:val="00CF3D03"/>
    <w:rsid w:val="00CF4974"/>
    <w:rsid w:val="00CF574E"/>
    <w:rsid w:val="00D0058E"/>
    <w:rsid w:val="00D12C7B"/>
    <w:rsid w:val="00D138E8"/>
    <w:rsid w:val="00D13BAD"/>
    <w:rsid w:val="00D20535"/>
    <w:rsid w:val="00D229D8"/>
    <w:rsid w:val="00D32826"/>
    <w:rsid w:val="00D33FDA"/>
    <w:rsid w:val="00D35903"/>
    <w:rsid w:val="00D47092"/>
    <w:rsid w:val="00D52427"/>
    <w:rsid w:val="00D53A97"/>
    <w:rsid w:val="00D54A29"/>
    <w:rsid w:val="00D61996"/>
    <w:rsid w:val="00D64965"/>
    <w:rsid w:val="00D65469"/>
    <w:rsid w:val="00D66703"/>
    <w:rsid w:val="00D70C32"/>
    <w:rsid w:val="00D73FF1"/>
    <w:rsid w:val="00D75DC5"/>
    <w:rsid w:val="00D76920"/>
    <w:rsid w:val="00D8429E"/>
    <w:rsid w:val="00D8507B"/>
    <w:rsid w:val="00D85B0B"/>
    <w:rsid w:val="00D85CA1"/>
    <w:rsid w:val="00D86A3B"/>
    <w:rsid w:val="00D95ECD"/>
    <w:rsid w:val="00D97263"/>
    <w:rsid w:val="00DA10C6"/>
    <w:rsid w:val="00DA20B6"/>
    <w:rsid w:val="00DC113D"/>
    <w:rsid w:val="00DC7F0D"/>
    <w:rsid w:val="00DD694B"/>
    <w:rsid w:val="00DD7DAB"/>
    <w:rsid w:val="00DE4BFB"/>
    <w:rsid w:val="00DE719E"/>
    <w:rsid w:val="00DE7945"/>
    <w:rsid w:val="00DF25FB"/>
    <w:rsid w:val="00DF5A5C"/>
    <w:rsid w:val="00DF69D2"/>
    <w:rsid w:val="00DF6B2E"/>
    <w:rsid w:val="00DF6DDE"/>
    <w:rsid w:val="00DF7116"/>
    <w:rsid w:val="00E00D36"/>
    <w:rsid w:val="00E027F7"/>
    <w:rsid w:val="00E054AF"/>
    <w:rsid w:val="00E123A3"/>
    <w:rsid w:val="00E1324E"/>
    <w:rsid w:val="00E22B2F"/>
    <w:rsid w:val="00E279ED"/>
    <w:rsid w:val="00E4281A"/>
    <w:rsid w:val="00E4426E"/>
    <w:rsid w:val="00E46329"/>
    <w:rsid w:val="00E47E2F"/>
    <w:rsid w:val="00E51039"/>
    <w:rsid w:val="00E56060"/>
    <w:rsid w:val="00E56C55"/>
    <w:rsid w:val="00E61830"/>
    <w:rsid w:val="00E62D84"/>
    <w:rsid w:val="00E62DD0"/>
    <w:rsid w:val="00E63D91"/>
    <w:rsid w:val="00E65324"/>
    <w:rsid w:val="00E65393"/>
    <w:rsid w:val="00E66BBC"/>
    <w:rsid w:val="00E7203A"/>
    <w:rsid w:val="00E81106"/>
    <w:rsid w:val="00E94401"/>
    <w:rsid w:val="00EA002B"/>
    <w:rsid w:val="00EA2072"/>
    <w:rsid w:val="00EA4B5C"/>
    <w:rsid w:val="00EA5F06"/>
    <w:rsid w:val="00EB3CEB"/>
    <w:rsid w:val="00ED1046"/>
    <w:rsid w:val="00ED1F12"/>
    <w:rsid w:val="00ED7A91"/>
    <w:rsid w:val="00EE07E8"/>
    <w:rsid w:val="00EE1C3C"/>
    <w:rsid w:val="00EE4457"/>
    <w:rsid w:val="00EF1DE0"/>
    <w:rsid w:val="00F00EB5"/>
    <w:rsid w:val="00F12F69"/>
    <w:rsid w:val="00F14B6D"/>
    <w:rsid w:val="00F218BA"/>
    <w:rsid w:val="00F273B9"/>
    <w:rsid w:val="00F364A3"/>
    <w:rsid w:val="00F36703"/>
    <w:rsid w:val="00F40DCD"/>
    <w:rsid w:val="00F41240"/>
    <w:rsid w:val="00F512F8"/>
    <w:rsid w:val="00F52E53"/>
    <w:rsid w:val="00F536AD"/>
    <w:rsid w:val="00F57809"/>
    <w:rsid w:val="00F60945"/>
    <w:rsid w:val="00F654B2"/>
    <w:rsid w:val="00F67010"/>
    <w:rsid w:val="00F6735D"/>
    <w:rsid w:val="00F718BF"/>
    <w:rsid w:val="00F720B8"/>
    <w:rsid w:val="00F7596B"/>
    <w:rsid w:val="00F929F9"/>
    <w:rsid w:val="00F93514"/>
    <w:rsid w:val="00FA21CC"/>
    <w:rsid w:val="00FA222F"/>
    <w:rsid w:val="00FB1C94"/>
    <w:rsid w:val="00FB457A"/>
    <w:rsid w:val="00FB4CBA"/>
    <w:rsid w:val="00FB50C6"/>
    <w:rsid w:val="00FB568D"/>
    <w:rsid w:val="00FC1FB4"/>
    <w:rsid w:val="00FC2B1C"/>
    <w:rsid w:val="00FC5FAA"/>
    <w:rsid w:val="00FD126F"/>
    <w:rsid w:val="00FD4D8A"/>
    <w:rsid w:val="00FD6C17"/>
    <w:rsid w:val="00FE32FB"/>
    <w:rsid w:val="00FE4E90"/>
    <w:rsid w:val="00FE6F26"/>
    <w:rsid w:val="00FF04E7"/>
    <w:rsid w:val="00FF71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esb@naesb.org" TargetMode="External"/><Relationship Id="rId18" Type="http://schemas.openxmlformats.org/officeDocument/2006/relationships/hyperlink" Target="https://www.naesb.org/pdf4/naesb_communications_strategy.pdf" TargetMode="External"/><Relationship Id="rId26" Type="http://schemas.openxmlformats.org/officeDocument/2006/relationships/hyperlink" Target="https://naesb.org/pdf4/bd121125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tail_publication_schedule_ver004_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esb.org/board_revenue.asp" TargetMode="External"/><Relationship Id="rId17" Type="http://schemas.openxmlformats.org/officeDocument/2006/relationships/hyperlink" Target="https://naesb.org/pdf4/bd_revenue082725notes.docx" TargetMode="External"/><Relationship Id="rId25" Type="http://schemas.openxmlformats.org/officeDocument/2006/relationships/hyperlink" Target="https://www.naesb.org/misc/member_prospect_list_1121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_revenue120425a.docx" TargetMode="External"/><Relationship Id="rId20" Type="http://schemas.openxmlformats.org/officeDocument/2006/relationships/hyperlink" Target="https://www.naesb.org/misc/weq_publication_schedule_ver004_1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E929.9C415D50" TargetMode="External"/><Relationship Id="rId24" Type="http://schemas.openxmlformats.org/officeDocument/2006/relationships/hyperlink" Target="http://www.naesb.org/misc/membership_report_11212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pdf4/board_revenue_committee_members.pdf" TargetMode="External"/><Relationship Id="rId23" Type="http://schemas.openxmlformats.org/officeDocument/2006/relationships/hyperlink" Target="https://www.naesb.org/misc/bd_revenue120425_financial_report_YTDSept2025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naesb.org/misc/bd_revenue_publication_history101625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4.png@01D8E929.9C415D50" TargetMode="External"/><Relationship Id="rId14" Type="http://schemas.openxmlformats.org/officeDocument/2006/relationships/hyperlink" Target="http://www.naesb.org/misc/antitrust_guidance.doc" TargetMode="External"/><Relationship Id="rId22" Type="http://schemas.openxmlformats.org/officeDocument/2006/relationships/hyperlink" Target="https://www.naesb.org/misc/bd_revenue120425_membership_report_Sept2025.docx" TargetMode="External"/><Relationship Id="rId27" Type="http://schemas.openxmlformats.org/officeDocument/2006/relationships/hyperlink" Target="http://www.naesb.org/pdf4/board_revenue_committee_members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A69-8598-4E27-B837-384BEC1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40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3</cp:revision>
  <cp:lastPrinted>2023-03-27T16:25:00Z</cp:lastPrinted>
  <dcterms:created xsi:type="dcterms:W3CDTF">2025-12-03T18:47:00Z</dcterms:created>
  <dcterms:modified xsi:type="dcterms:W3CDTF">2025-12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